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68" w:rsidRPr="001526C4" w:rsidRDefault="00362FC6" w:rsidP="007C4652">
      <w:pPr>
        <w:pStyle w:val="a3"/>
        <w:ind w:left="142" w:right="-57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1526C4">
        <w:rPr>
          <w:rFonts w:ascii="Liberation Serif" w:hAnsi="Liberation Serif" w:cs="Liberation Serif"/>
          <w:b/>
          <w:color w:val="000000"/>
          <w:sz w:val="28"/>
          <w:szCs w:val="28"/>
        </w:rPr>
        <w:t>С</w:t>
      </w:r>
      <w:r w:rsidR="005F19F7" w:rsidRPr="001526C4">
        <w:rPr>
          <w:rFonts w:ascii="Liberation Serif" w:hAnsi="Liberation Serif" w:cs="Liberation Serif"/>
          <w:b/>
          <w:color w:val="000000"/>
          <w:sz w:val="28"/>
          <w:szCs w:val="28"/>
        </w:rPr>
        <w:t>ОСТАВ</w:t>
      </w:r>
      <w:r w:rsidR="007C4652" w:rsidRPr="001526C4">
        <w:rPr>
          <w:rFonts w:ascii="Liberation Serif" w:hAnsi="Liberation Serif" w:cs="Liberation Serif"/>
          <w:b/>
          <w:color w:val="000000"/>
          <w:sz w:val="28"/>
          <w:szCs w:val="28"/>
        </w:rPr>
        <w:br/>
        <w:t>деловой делегации Турецкой Республики</w:t>
      </w:r>
      <w:r w:rsidR="00C050C4" w:rsidRPr="001526C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, </w:t>
      </w:r>
      <w:r w:rsidR="00C050C4" w:rsidRPr="001526C4">
        <w:rPr>
          <w:rFonts w:ascii="Liberation Serif" w:hAnsi="Liberation Serif" w:cs="Liberation Serif"/>
          <w:b/>
          <w:color w:val="000000"/>
          <w:sz w:val="28"/>
          <w:szCs w:val="28"/>
        </w:rPr>
        <w:br/>
        <w:t>участвующей в визите в Свердловскую область</w:t>
      </w:r>
    </w:p>
    <w:p w:rsidR="001D63E1" w:rsidRPr="001526C4" w:rsidRDefault="001D63E1" w:rsidP="00492673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425"/>
        <w:gridCol w:w="5387"/>
      </w:tblGrid>
      <w:tr w:rsidR="00D77271" w:rsidRPr="001526C4" w:rsidTr="00744198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елим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кан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РДЖАН</w:t>
            </w:r>
          </w:p>
        </w:tc>
        <w:tc>
          <w:tcPr>
            <w:tcW w:w="425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77271" w:rsidRPr="001526C4" w:rsidRDefault="00D77271" w:rsidP="00D77271">
            <w:pPr>
              <w:pStyle w:val="ac"/>
              <w:tabs>
                <w:tab w:val="clear" w:pos="4677"/>
                <w:tab w:val="clear" w:pos="9355"/>
              </w:tabs>
              <w:snapToGri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Cs w:val="28"/>
              </w:rPr>
              <w:t xml:space="preserve">директор </w:t>
            </w:r>
            <w:r w:rsidRPr="001526C4">
              <w:rPr>
                <w:rFonts w:ascii="Liberation Serif" w:hAnsi="Liberation Serif" w:cs="Liberation Serif"/>
                <w:szCs w:val="28"/>
              </w:rPr>
              <w:t>Департамента по делам Европейского союза и внешним связям Комитета по развитию и под</w:t>
            </w:r>
            <w:bookmarkStart w:id="0" w:name="_GoBack"/>
            <w:bookmarkEnd w:id="0"/>
            <w:r w:rsidRPr="001526C4">
              <w:rPr>
                <w:rFonts w:ascii="Liberation Serif" w:hAnsi="Liberation Serif" w:cs="Liberation Serif"/>
                <w:szCs w:val="28"/>
              </w:rPr>
              <w:t>держке предприятий МСП (</w:t>
            </w:r>
            <w:r w:rsidRPr="001526C4">
              <w:rPr>
                <w:rFonts w:ascii="Liberation Serif" w:hAnsi="Liberation Serif" w:cs="Liberation Serif"/>
                <w:szCs w:val="28"/>
                <w:lang w:val="en-US"/>
              </w:rPr>
              <w:t>KOSGEB</w:t>
            </w:r>
            <w:r w:rsidRPr="001526C4">
              <w:rPr>
                <w:rFonts w:ascii="Liberation Serif" w:hAnsi="Liberation Serif" w:cs="Liberation Serif"/>
                <w:szCs w:val="28"/>
              </w:rPr>
              <w:t>)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744198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нер</w:t>
            </w:r>
            <w:proofErr w:type="spellEnd"/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РЕЛИОГЛУ</w:t>
            </w:r>
          </w:p>
        </w:tc>
        <w:tc>
          <w:tcPr>
            <w:tcW w:w="425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сполняющий обязанности директора по согласованию ядерных материалов Института стандартизации Турции (</w:t>
            </w: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TSE</w:t>
            </w: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)</w:t>
            </w:r>
          </w:p>
          <w:p w:rsidR="00D77271" w:rsidRPr="001526C4" w:rsidRDefault="00D77271" w:rsidP="00D77271">
            <w:pPr>
              <w:pStyle w:val="ac"/>
              <w:tabs>
                <w:tab w:val="clear" w:pos="4677"/>
                <w:tab w:val="clear" w:pos="9355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</w:p>
        </w:tc>
      </w:tr>
      <w:tr w:rsidR="00D77271" w:rsidRPr="001526C4" w:rsidTr="00744198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Хасан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БАЛЫ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трудник инвестиционного офиса Администрации Президента</w:t>
            </w:r>
            <w:r w:rsidR="00A957ED"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урецкой Республики</w:t>
            </w:r>
          </w:p>
          <w:p w:rsidR="00A957ED" w:rsidRPr="001526C4" w:rsidRDefault="00A957ED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Мюмин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КАРАДЖАКАЯЛЫЛАР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генеральный секретарь Союза экспортеров «</w:t>
            </w: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Улудаг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Ильяс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ДОКУЗОГЛУ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юза экспортеров «</w:t>
            </w: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Улудаг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Мехмет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ОЗДЕШЛИК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пании «Систем </w:t>
            </w: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Текник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», член Союза экспортеров машин и оборудования (MAİB) и Союза экспортеров Центральной Анатолии (OAİB)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Дженгиз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КАЙЯ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член Совета директоров Союза экспортеров черных и цветных металлов (İDDMİB), председатель «</w:t>
            </w: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Каялар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Групп»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Зюхтю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БАКЫР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генеральный секретарь Федерации машиностроителей и оборудования Турции (MAKFED)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Аднан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ГЁЛЬ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Ассоциации экспортеров Центральной Анатолии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Эрай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АКАН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специалист Ассоциации экспортеров Центральной Анатолии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Эджевит</w:t>
            </w:r>
            <w:proofErr w:type="spellEnd"/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ОКТЕМ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генеральный директор «Джошкуноз Алабуга»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хмет Сердар</w:t>
            </w:r>
          </w:p>
          <w:p w:rsidR="00D77271" w:rsidRPr="001526C4" w:rsidRDefault="00D77271" w:rsidP="00D772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БРАХИМДЖИОГЛУ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еральный директор зоны технологического развития «Долина информационных технологий» 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енгиз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ШКИ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ординатор Турецко-Российского Делового совета Комитета внешнеэкономических связей Турции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Эрсой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ЙЫЛМАЗ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лен делегации предпринимателей организованной промышленной зоны «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жаэли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бзе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ловасы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гузхан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ЙЫЛМАЗ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еститель директора по финансовому управлению компании «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кап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 Особой экономической зоны «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жаэли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бзе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ловасы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юршиде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шин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КТАШ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ординатор по странам ЕС и международным отношениям</w:t>
            </w: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социации автопромышленников (OSD)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сун</w:t>
            </w:r>
            <w:proofErr w:type="spellEnd"/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ЕРИ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генеральный директор компании «Дизайн Парк»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77271" w:rsidRPr="001526C4" w:rsidTr="0046420C">
        <w:trPr>
          <w:cantSplit/>
        </w:trPr>
        <w:tc>
          <w:tcPr>
            <w:tcW w:w="568" w:type="dxa"/>
          </w:tcPr>
          <w:p w:rsidR="00D77271" w:rsidRPr="001526C4" w:rsidRDefault="00D77271" w:rsidP="00D7727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атих</w:t>
            </w:r>
          </w:p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УРТУН</w:t>
            </w:r>
          </w:p>
        </w:tc>
        <w:tc>
          <w:tcPr>
            <w:tcW w:w="425" w:type="dxa"/>
            <w:shd w:val="clear" w:color="auto" w:fill="auto"/>
          </w:tcPr>
          <w:p w:rsidR="00D77271" w:rsidRPr="001526C4" w:rsidRDefault="00D77271" w:rsidP="00D772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D77271" w:rsidRPr="001526C4" w:rsidRDefault="00D77271" w:rsidP="00D77271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526C4">
              <w:rPr>
                <w:rFonts w:ascii="Liberation Serif" w:hAnsi="Liberation Serif" w:cs="Liberation Serif"/>
                <w:sz w:val="28"/>
                <w:szCs w:val="28"/>
              </w:rPr>
              <w:t>председатель Правления «МФА Маске»</w:t>
            </w:r>
          </w:p>
        </w:tc>
      </w:tr>
    </w:tbl>
    <w:p w:rsidR="005C3F07" w:rsidRPr="001526C4" w:rsidRDefault="005C3F07">
      <w:pPr>
        <w:rPr>
          <w:rFonts w:ascii="Liberation Serif" w:hAnsi="Liberation Serif" w:cs="Liberation Serif"/>
          <w:sz w:val="28"/>
          <w:szCs w:val="28"/>
        </w:rPr>
      </w:pPr>
    </w:p>
    <w:sectPr w:rsidR="005C3F07" w:rsidRPr="001526C4" w:rsidSect="00A069F7">
      <w:headerReference w:type="even" r:id="rId8"/>
      <w:headerReference w:type="default" r:id="rId9"/>
      <w:footerReference w:type="default" r:id="rId10"/>
      <w:pgSz w:w="11906" w:h="16838"/>
      <w:pgMar w:top="1134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F9" w:rsidRDefault="005C55F9">
      <w:pPr>
        <w:pStyle w:val="a3"/>
      </w:pPr>
      <w:r>
        <w:separator/>
      </w:r>
    </w:p>
  </w:endnote>
  <w:endnote w:type="continuationSeparator" w:id="0">
    <w:p w:rsidR="005C55F9" w:rsidRDefault="005C55F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693193"/>
      <w:docPartObj>
        <w:docPartGallery w:val="Page Numbers (Bottom of Page)"/>
        <w:docPartUnique/>
      </w:docPartObj>
    </w:sdtPr>
    <w:sdtEndPr/>
    <w:sdtContent>
      <w:p w:rsidR="00BA2397" w:rsidRDefault="00BA2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C4">
          <w:rPr>
            <w:noProof/>
          </w:rPr>
          <w:t>2</w:t>
        </w:r>
        <w:r>
          <w:fldChar w:fldCharType="end"/>
        </w:r>
      </w:p>
    </w:sdtContent>
  </w:sdt>
  <w:p w:rsidR="00BA2397" w:rsidRDefault="00BA23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F9" w:rsidRDefault="005C55F9">
      <w:pPr>
        <w:pStyle w:val="a3"/>
      </w:pPr>
      <w:r>
        <w:separator/>
      </w:r>
    </w:p>
  </w:footnote>
  <w:footnote w:type="continuationSeparator" w:id="0">
    <w:p w:rsidR="005C55F9" w:rsidRDefault="005C55F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68" w:rsidRDefault="00362FC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944A68" w:rsidRDefault="00944A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68" w:rsidRDefault="00944A68">
    <w:pPr>
      <w:pStyle w:val="ac"/>
      <w:framePr w:wrap="around" w:vAnchor="text" w:hAnchor="margin" w:xAlign="center" w:y="1"/>
      <w:rPr>
        <w:rStyle w:val="ae"/>
      </w:rPr>
    </w:pPr>
  </w:p>
  <w:p w:rsidR="00944A68" w:rsidRDefault="00944A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A1A"/>
    <w:multiLevelType w:val="hybridMultilevel"/>
    <w:tmpl w:val="1384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925"/>
    <w:multiLevelType w:val="multilevel"/>
    <w:tmpl w:val="F00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065E3"/>
    <w:multiLevelType w:val="multilevel"/>
    <w:tmpl w:val="245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402CF"/>
    <w:multiLevelType w:val="hybridMultilevel"/>
    <w:tmpl w:val="1384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67E8"/>
    <w:multiLevelType w:val="singleLevel"/>
    <w:tmpl w:val="D7D23E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637A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FB132A"/>
    <w:multiLevelType w:val="multilevel"/>
    <w:tmpl w:val="651A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97A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916E90"/>
    <w:multiLevelType w:val="hybridMultilevel"/>
    <w:tmpl w:val="7AE07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E2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5E32E2"/>
    <w:multiLevelType w:val="hybridMultilevel"/>
    <w:tmpl w:val="E452C866"/>
    <w:lvl w:ilvl="0" w:tplc="2880FE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A7935"/>
    <w:multiLevelType w:val="hybridMultilevel"/>
    <w:tmpl w:val="B6AC623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00E4"/>
    <w:multiLevelType w:val="hybridMultilevel"/>
    <w:tmpl w:val="9250A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C6000"/>
    <w:multiLevelType w:val="hybridMultilevel"/>
    <w:tmpl w:val="DC02C60C"/>
    <w:lvl w:ilvl="0" w:tplc="0168549C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70D6C"/>
    <w:multiLevelType w:val="hybridMultilevel"/>
    <w:tmpl w:val="1384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719E1"/>
    <w:multiLevelType w:val="hybridMultilevel"/>
    <w:tmpl w:val="E1F2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68"/>
    <w:rsid w:val="00030F26"/>
    <w:rsid w:val="00036A30"/>
    <w:rsid w:val="0006205E"/>
    <w:rsid w:val="0008028E"/>
    <w:rsid w:val="000C17CD"/>
    <w:rsid w:val="000F3EC6"/>
    <w:rsid w:val="000F7862"/>
    <w:rsid w:val="001065A5"/>
    <w:rsid w:val="00112F31"/>
    <w:rsid w:val="00130C97"/>
    <w:rsid w:val="001526C4"/>
    <w:rsid w:val="001622A0"/>
    <w:rsid w:val="001728C5"/>
    <w:rsid w:val="00181758"/>
    <w:rsid w:val="001975D1"/>
    <w:rsid w:val="001A7EC8"/>
    <w:rsid w:val="001C4E7B"/>
    <w:rsid w:val="001D63E1"/>
    <w:rsid w:val="001E40DF"/>
    <w:rsid w:val="001F5DEA"/>
    <w:rsid w:val="002229B1"/>
    <w:rsid w:val="00234A52"/>
    <w:rsid w:val="00266F34"/>
    <w:rsid w:val="002807EC"/>
    <w:rsid w:val="00280C70"/>
    <w:rsid w:val="002A5E12"/>
    <w:rsid w:val="002D609D"/>
    <w:rsid w:val="002F669B"/>
    <w:rsid w:val="00312C93"/>
    <w:rsid w:val="00313251"/>
    <w:rsid w:val="00321930"/>
    <w:rsid w:val="00321C7F"/>
    <w:rsid w:val="0033093C"/>
    <w:rsid w:val="00356736"/>
    <w:rsid w:val="00362FC6"/>
    <w:rsid w:val="00363271"/>
    <w:rsid w:val="00363516"/>
    <w:rsid w:val="00364B5E"/>
    <w:rsid w:val="003A4957"/>
    <w:rsid w:val="003D0E0E"/>
    <w:rsid w:val="003E2E96"/>
    <w:rsid w:val="003E31F4"/>
    <w:rsid w:val="003E38FC"/>
    <w:rsid w:val="00405663"/>
    <w:rsid w:val="00416DB2"/>
    <w:rsid w:val="00441C52"/>
    <w:rsid w:val="00444449"/>
    <w:rsid w:val="004622B1"/>
    <w:rsid w:val="0046420C"/>
    <w:rsid w:val="00470F43"/>
    <w:rsid w:val="00472BFC"/>
    <w:rsid w:val="004766A5"/>
    <w:rsid w:val="00487B46"/>
    <w:rsid w:val="00490640"/>
    <w:rsid w:val="00492673"/>
    <w:rsid w:val="004B4E7B"/>
    <w:rsid w:val="004D3723"/>
    <w:rsid w:val="004D5FAB"/>
    <w:rsid w:val="004F2BED"/>
    <w:rsid w:val="0051008E"/>
    <w:rsid w:val="00533EAA"/>
    <w:rsid w:val="00577734"/>
    <w:rsid w:val="005A4DB8"/>
    <w:rsid w:val="005C3F07"/>
    <w:rsid w:val="005C55F9"/>
    <w:rsid w:val="005D402A"/>
    <w:rsid w:val="005D4776"/>
    <w:rsid w:val="005F19F7"/>
    <w:rsid w:val="005F4632"/>
    <w:rsid w:val="005F674B"/>
    <w:rsid w:val="006265C0"/>
    <w:rsid w:val="006427D1"/>
    <w:rsid w:val="00667FDD"/>
    <w:rsid w:val="00676C8F"/>
    <w:rsid w:val="006A6E48"/>
    <w:rsid w:val="006B5543"/>
    <w:rsid w:val="006B6968"/>
    <w:rsid w:val="006C4A92"/>
    <w:rsid w:val="006D2986"/>
    <w:rsid w:val="006D561C"/>
    <w:rsid w:val="00701DED"/>
    <w:rsid w:val="007158DA"/>
    <w:rsid w:val="00747602"/>
    <w:rsid w:val="00751DEA"/>
    <w:rsid w:val="00780BF6"/>
    <w:rsid w:val="007B17B3"/>
    <w:rsid w:val="007B3932"/>
    <w:rsid w:val="007B43A5"/>
    <w:rsid w:val="007C4652"/>
    <w:rsid w:val="007D3BE6"/>
    <w:rsid w:val="007E312B"/>
    <w:rsid w:val="008329EE"/>
    <w:rsid w:val="00836873"/>
    <w:rsid w:val="00843CF9"/>
    <w:rsid w:val="00866CB2"/>
    <w:rsid w:val="008816DD"/>
    <w:rsid w:val="008958FE"/>
    <w:rsid w:val="008A5269"/>
    <w:rsid w:val="008B2EE2"/>
    <w:rsid w:val="008C27F7"/>
    <w:rsid w:val="00912C5C"/>
    <w:rsid w:val="009264E0"/>
    <w:rsid w:val="00944A68"/>
    <w:rsid w:val="00976D86"/>
    <w:rsid w:val="009856A3"/>
    <w:rsid w:val="009910DB"/>
    <w:rsid w:val="009A7A43"/>
    <w:rsid w:val="009D76DD"/>
    <w:rsid w:val="009F4EE9"/>
    <w:rsid w:val="00A069F7"/>
    <w:rsid w:val="00A627D1"/>
    <w:rsid w:val="00A669E6"/>
    <w:rsid w:val="00A67390"/>
    <w:rsid w:val="00A6767E"/>
    <w:rsid w:val="00A84140"/>
    <w:rsid w:val="00A957ED"/>
    <w:rsid w:val="00AC7885"/>
    <w:rsid w:val="00AD2B5C"/>
    <w:rsid w:val="00AF6E77"/>
    <w:rsid w:val="00B0410C"/>
    <w:rsid w:val="00B1075A"/>
    <w:rsid w:val="00B34C82"/>
    <w:rsid w:val="00B34CB3"/>
    <w:rsid w:val="00B409E0"/>
    <w:rsid w:val="00B42604"/>
    <w:rsid w:val="00B426A7"/>
    <w:rsid w:val="00B66059"/>
    <w:rsid w:val="00B71EC3"/>
    <w:rsid w:val="00B74D6D"/>
    <w:rsid w:val="00B86C8B"/>
    <w:rsid w:val="00BA2397"/>
    <w:rsid w:val="00BC3CF4"/>
    <w:rsid w:val="00BD18F7"/>
    <w:rsid w:val="00BD4C3C"/>
    <w:rsid w:val="00BE462D"/>
    <w:rsid w:val="00BE7D21"/>
    <w:rsid w:val="00C050C4"/>
    <w:rsid w:val="00C12940"/>
    <w:rsid w:val="00C16B90"/>
    <w:rsid w:val="00C378A3"/>
    <w:rsid w:val="00C70CDD"/>
    <w:rsid w:val="00C87351"/>
    <w:rsid w:val="00C91F64"/>
    <w:rsid w:val="00CB360C"/>
    <w:rsid w:val="00CC0B80"/>
    <w:rsid w:val="00CF2BF6"/>
    <w:rsid w:val="00D01330"/>
    <w:rsid w:val="00D0159D"/>
    <w:rsid w:val="00D30EB6"/>
    <w:rsid w:val="00D43FD0"/>
    <w:rsid w:val="00D550BD"/>
    <w:rsid w:val="00D77271"/>
    <w:rsid w:val="00D841DC"/>
    <w:rsid w:val="00DC4C6C"/>
    <w:rsid w:val="00E15E8A"/>
    <w:rsid w:val="00E208E9"/>
    <w:rsid w:val="00E344A5"/>
    <w:rsid w:val="00E66420"/>
    <w:rsid w:val="00E9436F"/>
    <w:rsid w:val="00EA5636"/>
    <w:rsid w:val="00EB593A"/>
    <w:rsid w:val="00EB6167"/>
    <w:rsid w:val="00ED0F5B"/>
    <w:rsid w:val="00ED70A8"/>
    <w:rsid w:val="00EE0B70"/>
    <w:rsid w:val="00EF22E8"/>
    <w:rsid w:val="00F0435C"/>
    <w:rsid w:val="00F07216"/>
    <w:rsid w:val="00F26DDD"/>
    <w:rsid w:val="00F4519D"/>
    <w:rsid w:val="00F45806"/>
    <w:rsid w:val="00F53D27"/>
    <w:rsid w:val="00F81485"/>
    <w:rsid w:val="00FA4237"/>
    <w:rsid w:val="00FC1F6E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9FE331-E739-432F-90F0-9C045C5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0A8"/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Courier New" w:hAnsi="Courier New"/>
    </w:rPr>
  </w:style>
  <w:style w:type="paragraph" w:customStyle="1" w:styleId="1">
    <w:name w:val="Обычный1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jc w:val="both"/>
    </w:pPr>
    <w:rPr>
      <w:sz w:val="26"/>
    </w:rPr>
  </w:style>
  <w:style w:type="paragraph" w:customStyle="1" w:styleId="10">
    <w:name w:val="1"/>
    <w:basedOn w:val="a"/>
    <w:next w:val="4"/>
    <w:rPr>
      <w:rFonts w:ascii="Verdana" w:hAnsi="Verdana" w:cs="Verdana"/>
      <w:lang w:val="en-US" w:eastAsia="en-US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spacing w:before="444" w:after="222"/>
      <w:jc w:val="center"/>
    </w:pPr>
    <w:rPr>
      <w:b/>
      <w:bCs/>
      <w:sz w:val="28"/>
      <w:szCs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pPr>
      <w:spacing w:line="360" w:lineRule="atLeast"/>
      <w:ind w:firstLine="709"/>
      <w:jc w:val="both"/>
    </w:pPr>
  </w:style>
  <w:style w:type="paragraph" w:styleId="2">
    <w:name w:val="Body Text Indent 2"/>
    <w:basedOn w:val="a"/>
    <w:pPr>
      <w:spacing w:before="120" w:line="240" w:lineRule="exact"/>
      <w:ind w:firstLine="284"/>
      <w:jc w:val="both"/>
    </w:pPr>
    <w:rPr>
      <w:b/>
      <w:sz w:val="24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pPr>
      <w:spacing w:line="300" w:lineRule="exact"/>
    </w:pPr>
    <w:rPr>
      <w:sz w:val="2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sz w:val="28"/>
    </w:rPr>
  </w:style>
  <w:style w:type="character" w:styleId="ae">
    <w:name w:val="page number"/>
    <w:basedOn w:val="a0"/>
  </w:style>
  <w:style w:type="character" w:customStyle="1" w:styleId="a9">
    <w:name w:val="Текст концевой сноски Знак"/>
    <w:link w:val="a8"/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customStyle="1" w:styleId="a4">
    <w:name w:val="Текст Знак"/>
    <w:link w:val="a3"/>
    <w:uiPriority w:val="99"/>
    <w:locked/>
    <w:rPr>
      <w:rFonts w:ascii="Courier New" w:hAnsi="Courier New"/>
    </w:rPr>
  </w:style>
  <w:style w:type="paragraph" w:styleId="20">
    <w:name w:val="Body Text 2"/>
    <w:basedOn w:val="a"/>
    <w:pPr>
      <w:spacing w:before="120"/>
    </w:pPr>
    <w:rPr>
      <w:sz w:val="28"/>
    </w:rPr>
  </w:style>
  <w:style w:type="character" w:customStyle="1" w:styleId="40">
    <w:name w:val="Заголовок 4 Знак"/>
    <w:link w:val="4"/>
    <w:rPr>
      <w:b/>
      <w:bCs/>
      <w:sz w:val="28"/>
      <w:szCs w:val="28"/>
      <w:lang w:val="ru-RU" w:eastAsia="ru-RU" w:bidi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BA2397"/>
    <w:rPr>
      <w:sz w:val="26"/>
    </w:rPr>
  </w:style>
  <w:style w:type="character" w:customStyle="1" w:styleId="ad">
    <w:name w:val="Верхний колонтитул Знак"/>
    <w:link w:val="ac"/>
    <w:rsid w:val="003E38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1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0476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90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59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8147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31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0756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70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1817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9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20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20436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5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3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2050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31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44908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489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6610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1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65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8001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3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67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0813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4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36197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2632-6D98-4F73-892B-5C4779C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оздании, производстве и применении полимерных композиционных материалов для перспективных образцов техники"</vt:lpstr>
    </vt:vector>
  </TitlesOfParts>
  <Company>Российской Федерации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оздании, производстве и применении полимерных композиционных материалов для перспективных образцов техники"</dc:title>
  <dc:creator>SkotnikovAP</dc:creator>
  <cp:lastModifiedBy>Груздева Мария Дмитриевна</cp:lastModifiedBy>
  <cp:revision>34</cp:revision>
  <cp:lastPrinted>2022-05-14T06:23:00Z</cp:lastPrinted>
  <dcterms:created xsi:type="dcterms:W3CDTF">2022-06-23T07:23:00Z</dcterms:created>
  <dcterms:modified xsi:type="dcterms:W3CDTF">2022-06-24T09:55:00Z</dcterms:modified>
</cp:coreProperties>
</file>